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4EA9F5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57086A0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43F493B9" w14:textId="56CB0099" w:rsidR="00E128D6" w:rsidRPr="00E128D6" w:rsidRDefault="00357570" w:rsidP="007668B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sz w:val="28"/>
          <w:szCs w:val="28"/>
        </w:rPr>
        <w:t>C</w:t>
      </w:r>
      <w:r w:rsidR="00E25E77" w:rsidRPr="00E128D6">
        <w:rPr>
          <w:b/>
          <w:bCs/>
          <w:sz w:val="28"/>
          <w:szCs w:val="28"/>
        </w:rPr>
        <w:t xml:space="preserve">/Java </w:t>
      </w:r>
      <w:r w:rsidRPr="00E128D6">
        <w:rPr>
          <w:b/>
          <w:bCs/>
          <w:sz w:val="28"/>
          <w:szCs w:val="28"/>
        </w:rPr>
        <w:t xml:space="preserve">Program: </w:t>
      </w:r>
      <w:r w:rsidR="00E128D6" w:rsidRPr="00E128D6">
        <w:rPr>
          <w:b/>
          <w:bCs/>
          <w:sz w:val="28"/>
          <w:szCs w:val="28"/>
        </w:rPr>
        <w:t>Implementation of parity bit check Using C/Java language</w:t>
      </w:r>
      <w:r w:rsidR="00E128D6">
        <w:rPr>
          <w:b/>
          <w:bCs/>
          <w:sz w:val="28"/>
          <w:szCs w:val="28"/>
        </w:rPr>
        <w:t>.</w:t>
      </w:r>
    </w:p>
    <w:p w14:paraId="67010206" w14:textId="74B8D55E" w:rsidR="00F80F6A" w:rsidRPr="002D1D9F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000000" w:themeColor="text1"/>
          <w:sz w:val="32"/>
          <w:szCs w:val="32"/>
        </w:rPr>
      </w:pPr>
    </w:p>
    <w:p w14:paraId="7A534D7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#include &lt;stdio.h&gt;</w:t>
      </w:r>
    </w:p>
    <w:p w14:paraId="68CF535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74BC7E7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int calculateParity(int data[], int size, int isEvenParity)</w:t>
      </w:r>
    </w:p>
    <w:p w14:paraId="7E4CFAA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{</w:t>
      </w:r>
    </w:p>
    <w:p w14:paraId="6A393E9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count = 0;</w:t>
      </w:r>
    </w:p>
    <w:p w14:paraId="3124452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for (int i = 0; i &lt; size; i++)</w:t>
      </w:r>
    </w:p>
    <w:p w14:paraId="577D0E5B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739C8D3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if (data[i] == 1)</w:t>
      </w:r>
    </w:p>
    <w:p w14:paraId="57E1DD0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{</w:t>
      </w:r>
    </w:p>
    <w:p w14:paraId="0EEA41C6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    count++;</w:t>
      </w:r>
    </w:p>
    <w:p w14:paraId="4BE9FAA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}</w:t>
      </w:r>
    </w:p>
    <w:p w14:paraId="6A42D66D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2128FF0C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3CCD34F8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f (isEvenParity)</w:t>
      </w:r>
    </w:p>
    <w:p w14:paraId="2775DE1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6FD6FE6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return (count % 2 == 0) ? 0 : 1;</w:t>
      </w:r>
    </w:p>
    <w:p w14:paraId="25EBEAD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669D70B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else</w:t>
      </w:r>
    </w:p>
    <w:p w14:paraId="40F99C7B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42F4F486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return (count % 2 == 0) ? 1 : 0;</w:t>
      </w:r>
    </w:p>
    <w:p w14:paraId="4A558A5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4EA97816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}</w:t>
      </w:r>
    </w:p>
    <w:p w14:paraId="5670B237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3C71DA1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int verifyParity(int data[], int size, int receivedParityBit, int isEvenParity)</w:t>
      </w:r>
    </w:p>
    <w:p w14:paraId="76C8BD0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{</w:t>
      </w:r>
    </w:p>
    <w:p w14:paraId="0E09C956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oneCount = 0;</w:t>
      </w:r>
    </w:p>
    <w:p w14:paraId="287D967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for (int i = 0; i &lt; size; i++)</w:t>
      </w:r>
    </w:p>
    <w:p w14:paraId="75027C9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7B71B3F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if (data[i] == 1)</w:t>
      </w:r>
    </w:p>
    <w:p w14:paraId="5413181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{</w:t>
      </w:r>
    </w:p>
    <w:p w14:paraId="7B8F7407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    oneCount++;</w:t>
      </w:r>
    </w:p>
    <w:p w14:paraId="49633CA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}</w:t>
      </w:r>
    </w:p>
    <w:p w14:paraId="7F1AEC7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46EF9A7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7105379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f (receivedParityBit == 1)</w:t>
      </w:r>
    </w:p>
    <w:p w14:paraId="7031B74D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3E51E7F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lastRenderedPageBreak/>
        <w:t xml:space="preserve">        oneCount++;</w:t>
      </w:r>
    </w:p>
    <w:p w14:paraId="673C5388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105D64B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6E27C6A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69EDB84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f (isEvenParity)</w:t>
      </w:r>
    </w:p>
    <w:p w14:paraId="5FC3D9BB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7784B585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return (oneCount % 2 == 0);</w:t>
      </w:r>
    </w:p>
    <w:p w14:paraId="3934A04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32F6CD3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else</w:t>
      </w:r>
    </w:p>
    <w:p w14:paraId="412C957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666FF80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return (oneCount % 2 != 0);</w:t>
      </w:r>
    </w:p>
    <w:p w14:paraId="708B555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2C57112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}</w:t>
      </w:r>
    </w:p>
    <w:p w14:paraId="2338DCF5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57815ECC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int main()</w:t>
      </w:r>
    </w:p>
    <w:p w14:paraId="191E900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{</w:t>
      </w:r>
    </w:p>
    <w:p w14:paraId="44872C50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data[] = {1, 0, 1, 1, 0, 1};</w:t>
      </w:r>
    </w:p>
    <w:p w14:paraId="10BBCA8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size = sizeof(data) / sizeof(data[0]);</w:t>
      </w:r>
    </w:p>
    <w:p w14:paraId="0F54C81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isEvenParity;</w:t>
      </w:r>
    </w:p>
    <w:p w14:paraId="428C5B7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1D9EBB68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Choose the parity type:\n");</w:t>
      </w:r>
    </w:p>
    <w:p w14:paraId="6D8834F5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  Enter 1 for Even Parity\n");</w:t>
      </w:r>
    </w:p>
    <w:p w14:paraId="1D649357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  Enter 0 for Odd Parity\n");</w:t>
      </w:r>
    </w:p>
    <w:p w14:paraId="36753F82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Your choice: ");</w:t>
      </w:r>
    </w:p>
    <w:p w14:paraId="4B121BF8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scanf("%d", &amp;isEvenParity);</w:t>
      </w:r>
    </w:p>
    <w:p w14:paraId="10C7C65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5B11023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f (isEvenParity != 0 &amp;&amp; isEvenParity != 1)</w:t>
      </w:r>
    </w:p>
    <w:p w14:paraId="368F1FE5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2BC7703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printf("Invalid choice. Please run again and enter 0 or 1.\n");</w:t>
      </w:r>
    </w:p>
    <w:p w14:paraId="1D2856D5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return 1;</w:t>
      </w:r>
    </w:p>
    <w:p w14:paraId="2F97D7FC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6F45B7A2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60A2C0E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\nOriginal Data: ");</w:t>
      </w:r>
    </w:p>
    <w:p w14:paraId="5ED046B2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for (int i = 0; i &lt; size; i++)</w:t>
      </w:r>
    </w:p>
    <w:p w14:paraId="77350B8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490742D5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printf("%d", data[i]);</w:t>
      </w:r>
    </w:p>
    <w:p w14:paraId="369BBFAB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1014D83E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\n");</w:t>
      </w:r>
    </w:p>
    <w:p w14:paraId="0AB8833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638D98E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Parity Type Selected: %s\n", isEvenParity ? "Even" : "Odd");</w:t>
      </w:r>
    </w:p>
    <w:p w14:paraId="4A2FFFA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2E6EAD4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parityBit = calculateParity(data, size, isEvenParity);</w:t>
      </w:r>
    </w:p>
    <w:p w14:paraId="66FAB5A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Sender: Calculated Parity Bit is %d\n", parityBit);</w:t>
      </w:r>
    </w:p>
    <w:p w14:paraId="3B17328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Sender: Full message to send is ");</w:t>
      </w:r>
    </w:p>
    <w:p w14:paraId="03FAA96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lastRenderedPageBreak/>
        <w:t xml:space="preserve">    for (int i = 0; i &lt; size; i++)</w:t>
      </w:r>
    </w:p>
    <w:p w14:paraId="4242BDD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157AF6D8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printf("%d", data[i]);</w:t>
      </w:r>
    </w:p>
    <w:p w14:paraId="295C865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5D9AE1E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%d\n", parityBit);</w:t>
      </w:r>
    </w:p>
    <w:p w14:paraId="19D9C93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5AAE250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710FE4A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530827F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\n--- Simulating Data Reception ---\n");</w:t>
      </w:r>
    </w:p>
    <w:p w14:paraId="7AF19C98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22117512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receivedData[size];</w:t>
      </w:r>
    </w:p>
    <w:p w14:paraId="12C5052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2B62E22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Enter the %d bits of the data you 'received':\n", size);</w:t>
      </w:r>
    </w:p>
    <w:p w14:paraId="0B8A2B1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for (int i = 0; i &lt; size; i++)</w:t>
      </w:r>
    </w:p>
    <w:p w14:paraId="4EA2D03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5719B74C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printf("Enter bit %d: ", i + 1);</w:t>
      </w:r>
    </w:p>
    <w:p w14:paraId="1099D41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scanf("%d", &amp;receivedData[i]);</w:t>
      </w:r>
    </w:p>
    <w:p w14:paraId="786A95B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2BFEE7D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6D1048AA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nt receivedParityBit = parityBit;</w:t>
      </w:r>
    </w:p>
    <w:p w14:paraId="24C098BF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0BB09BF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\nReceiver: Checking received message ");</w:t>
      </w:r>
    </w:p>
    <w:p w14:paraId="115B7479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for (int i = 0; i &lt; size; i++)</w:t>
      </w:r>
    </w:p>
    <w:p w14:paraId="7C900C76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3D3B0826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printf("%d", receivedData[i]);</w:t>
      </w:r>
    </w:p>
    <w:p w14:paraId="1CB46842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50106645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printf("%d\n", receivedParityBit);</w:t>
      </w:r>
    </w:p>
    <w:p w14:paraId="20304B0C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77BBC700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if (verifyParity(receivedData, size, receivedParityBit, isEvenParity))</w:t>
      </w:r>
    </w:p>
    <w:p w14:paraId="79CE3B50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77C6770D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printf("Result: Parity check PASSED.(Data is considered correct)\n");</w:t>
      </w:r>
    </w:p>
    <w:p w14:paraId="13D22BD4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00E83278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else</w:t>
      </w:r>
    </w:p>
    <w:p w14:paraId="66E4DFE3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{</w:t>
      </w:r>
    </w:p>
    <w:p w14:paraId="756DED7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    printf("Result: Parity check FAILED. (Error detected)\n");</w:t>
      </w:r>
    </w:p>
    <w:p w14:paraId="153AF586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11E9D7B2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53047C1D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 xml:space="preserve">    return 0;</w:t>
      </w:r>
    </w:p>
    <w:p w14:paraId="6E1A4411" w14:textId="77777777" w:rsidR="00ED772B" w:rsidRPr="002D1D9F" w:rsidRDefault="00ED772B" w:rsidP="00ED772B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2D1D9F">
        <w:rPr>
          <w:rFonts w:ascii="Menlo" w:eastAsia="Times New Roman" w:hAnsi="Menlo" w:cs="Menlo"/>
          <w:color w:val="000000" w:themeColor="text1"/>
        </w:rPr>
        <w:t>}</w:t>
      </w:r>
    </w:p>
    <w:p w14:paraId="3DFCD7DD" w14:textId="77777777" w:rsidR="00ED772B" w:rsidRPr="002D1D9F" w:rsidRDefault="00ED772B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000000" w:themeColor="text1"/>
          <w:sz w:val="36"/>
          <w:szCs w:val="36"/>
        </w:rPr>
      </w:pPr>
    </w:p>
    <w:sectPr w:rsidR="00ED772B" w:rsidRPr="002D1D9F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38AD" w14:textId="77777777" w:rsidR="00E073DE" w:rsidRDefault="00E073DE" w:rsidP="000C4449">
      <w:pPr>
        <w:spacing w:after="0" w:line="240" w:lineRule="auto"/>
      </w:pPr>
      <w:r>
        <w:separator/>
      </w:r>
    </w:p>
  </w:endnote>
  <w:endnote w:type="continuationSeparator" w:id="0">
    <w:p w14:paraId="0EF0C9CB" w14:textId="77777777" w:rsidR="00E073DE" w:rsidRDefault="00E073D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4C56EF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D772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</w:t>
                          </w:r>
                          <w:r w:rsidR="002D1D9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4C56EF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D772B">
                      <w:rPr>
                        <w:b/>
                        <w:bCs/>
                        <w:color w:val="FF0000"/>
                        <w:szCs w:val="20"/>
                      </w:rPr>
                      <w:t>230101010</w:t>
                    </w:r>
                    <w:r w:rsidR="002D1D9F">
                      <w:rPr>
                        <w:b/>
                        <w:bCs/>
                        <w:color w:val="FF0000"/>
                        <w:szCs w:val="2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61228" w14:textId="77777777" w:rsidR="00E073DE" w:rsidRDefault="00E073DE" w:rsidP="000C4449">
      <w:pPr>
        <w:spacing w:after="0" w:line="240" w:lineRule="auto"/>
      </w:pPr>
      <w:r>
        <w:separator/>
      </w:r>
    </w:p>
  </w:footnote>
  <w:footnote w:type="continuationSeparator" w:id="0">
    <w:p w14:paraId="12B26F49" w14:textId="77777777" w:rsidR="00E073DE" w:rsidRDefault="00E073D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599E97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D772B">
      <w:rPr>
        <w:sz w:val="22"/>
        <w:szCs w:val="22"/>
      </w:rPr>
      <w:t>1</w:t>
    </w:r>
    <w:r w:rsidR="002D1D9F">
      <w:rPr>
        <w:sz w:val="22"/>
        <w:szCs w:val="22"/>
      </w:rPr>
      <w:t>4</w:t>
    </w:r>
    <w:r>
      <w:rPr>
        <w:sz w:val="22"/>
        <w:szCs w:val="22"/>
      </w:rPr>
      <w:t>/</w:t>
    </w:r>
    <w:r w:rsidR="00ED772B">
      <w:rPr>
        <w:sz w:val="22"/>
        <w:szCs w:val="22"/>
      </w:rPr>
      <w:t>09</w:t>
    </w:r>
    <w:r>
      <w:rPr>
        <w:sz w:val="22"/>
        <w:szCs w:val="22"/>
      </w:rPr>
      <w:t>/</w:t>
    </w:r>
    <w:r w:rsidR="00ED772B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546114">
    <w:abstractNumId w:val="4"/>
  </w:num>
  <w:num w:numId="2" w16cid:durableId="1921254870">
    <w:abstractNumId w:val="32"/>
  </w:num>
  <w:num w:numId="3" w16cid:durableId="1715614890">
    <w:abstractNumId w:val="9"/>
  </w:num>
  <w:num w:numId="4" w16cid:durableId="819494154">
    <w:abstractNumId w:val="42"/>
  </w:num>
  <w:num w:numId="5" w16cid:durableId="739015273">
    <w:abstractNumId w:val="23"/>
  </w:num>
  <w:num w:numId="6" w16cid:durableId="686754332">
    <w:abstractNumId w:val="16"/>
  </w:num>
  <w:num w:numId="7" w16cid:durableId="607586005">
    <w:abstractNumId w:val="0"/>
  </w:num>
  <w:num w:numId="8" w16cid:durableId="898437539">
    <w:abstractNumId w:val="37"/>
  </w:num>
  <w:num w:numId="9" w16cid:durableId="11077836">
    <w:abstractNumId w:val="29"/>
  </w:num>
  <w:num w:numId="10" w16cid:durableId="1835367123">
    <w:abstractNumId w:val="20"/>
  </w:num>
  <w:num w:numId="11" w16cid:durableId="1821581726">
    <w:abstractNumId w:val="14"/>
  </w:num>
  <w:num w:numId="12" w16cid:durableId="2130203378">
    <w:abstractNumId w:val="40"/>
  </w:num>
  <w:num w:numId="13" w16cid:durableId="1990283995">
    <w:abstractNumId w:val="19"/>
  </w:num>
  <w:num w:numId="14" w16cid:durableId="207650580">
    <w:abstractNumId w:val="30"/>
  </w:num>
  <w:num w:numId="15" w16cid:durableId="82074716">
    <w:abstractNumId w:val="1"/>
  </w:num>
  <w:num w:numId="16" w16cid:durableId="2000767379">
    <w:abstractNumId w:val="10"/>
  </w:num>
  <w:num w:numId="17" w16cid:durableId="1048720439">
    <w:abstractNumId w:val="43"/>
  </w:num>
  <w:num w:numId="18" w16cid:durableId="8919188">
    <w:abstractNumId w:val="17"/>
  </w:num>
  <w:num w:numId="19" w16cid:durableId="85923676">
    <w:abstractNumId w:val="22"/>
  </w:num>
  <w:num w:numId="20" w16cid:durableId="1906799269">
    <w:abstractNumId w:val="5"/>
  </w:num>
  <w:num w:numId="21" w16cid:durableId="636684987">
    <w:abstractNumId w:val="39"/>
  </w:num>
  <w:num w:numId="22" w16cid:durableId="898634671">
    <w:abstractNumId w:val="27"/>
  </w:num>
  <w:num w:numId="23" w16cid:durableId="769816590">
    <w:abstractNumId w:val="35"/>
  </w:num>
  <w:num w:numId="24" w16cid:durableId="1270510031">
    <w:abstractNumId w:val="28"/>
  </w:num>
  <w:num w:numId="25" w16cid:durableId="552934336">
    <w:abstractNumId w:val="8"/>
  </w:num>
  <w:num w:numId="26" w16cid:durableId="1933396624">
    <w:abstractNumId w:val="13"/>
  </w:num>
  <w:num w:numId="27" w16cid:durableId="520632250">
    <w:abstractNumId w:val="26"/>
  </w:num>
  <w:num w:numId="28" w16cid:durableId="1267348617">
    <w:abstractNumId w:val="31"/>
  </w:num>
  <w:num w:numId="29" w16cid:durableId="2144302409">
    <w:abstractNumId w:val="2"/>
  </w:num>
  <w:num w:numId="30" w16cid:durableId="429400173">
    <w:abstractNumId w:val="11"/>
  </w:num>
  <w:num w:numId="31" w16cid:durableId="2058970440">
    <w:abstractNumId w:val="18"/>
  </w:num>
  <w:num w:numId="32" w16cid:durableId="1035156264">
    <w:abstractNumId w:val="6"/>
  </w:num>
  <w:num w:numId="33" w16cid:durableId="110053091">
    <w:abstractNumId w:val="25"/>
  </w:num>
  <w:num w:numId="34" w16cid:durableId="588780601">
    <w:abstractNumId w:val="21"/>
  </w:num>
  <w:num w:numId="35" w16cid:durableId="418451021">
    <w:abstractNumId w:val="45"/>
  </w:num>
  <w:num w:numId="36" w16cid:durableId="1681001437">
    <w:abstractNumId w:val="34"/>
  </w:num>
  <w:num w:numId="37" w16cid:durableId="167915343">
    <w:abstractNumId w:val="3"/>
  </w:num>
  <w:num w:numId="38" w16cid:durableId="1361468708">
    <w:abstractNumId w:val="38"/>
  </w:num>
  <w:num w:numId="39" w16cid:durableId="1911231750">
    <w:abstractNumId w:val="24"/>
  </w:num>
  <w:num w:numId="40" w16cid:durableId="811798276">
    <w:abstractNumId w:val="15"/>
  </w:num>
  <w:num w:numId="41" w16cid:durableId="647977546">
    <w:abstractNumId w:val="12"/>
  </w:num>
  <w:num w:numId="42" w16cid:durableId="112555469">
    <w:abstractNumId w:val="33"/>
  </w:num>
  <w:num w:numId="43" w16cid:durableId="1661232887">
    <w:abstractNumId w:val="41"/>
  </w:num>
  <w:num w:numId="44" w16cid:durableId="664287582">
    <w:abstractNumId w:val="36"/>
  </w:num>
  <w:num w:numId="45" w16cid:durableId="1507087427">
    <w:abstractNumId w:val="7"/>
  </w:num>
  <w:num w:numId="46" w16cid:durableId="868564548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A6A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1D9F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6A9D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0909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3DE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72B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07D4E-3774-4DCA-B3F3-517B4B4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2</cp:revision>
  <cp:lastPrinted>2023-07-03T05:05:00Z</cp:lastPrinted>
  <dcterms:created xsi:type="dcterms:W3CDTF">2025-09-11T14:27:00Z</dcterms:created>
  <dcterms:modified xsi:type="dcterms:W3CDTF">2025-09-11T14:27:00Z</dcterms:modified>
</cp:coreProperties>
</file>